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A4" w:rsidRPr="00087C66" w:rsidRDefault="002E1452" w:rsidP="000378A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БУ</w:t>
      </w:r>
      <w:r w:rsidR="004D01A4" w:rsidRPr="0008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037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78A2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1A4" w:rsidRPr="0008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. Ельца</w:t>
      </w:r>
      <w:r w:rsidR="004D01A4" w:rsidRPr="00087C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D01A4" w:rsidRDefault="00BA1F86" w:rsidP="004D01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ой О.Н</w:t>
      </w:r>
      <w:r w:rsidR="004D01A4" w:rsidRPr="00087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1F86" w:rsidRDefault="00BA1F86" w:rsidP="004D01A4">
      <w:pPr>
        <w:spacing w:after="0" w:line="240" w:lineRule="auto"/>
        <w:ind w:left="4536"/>
        <w:jc w:val="right"/>
        <w:rPr>
          <w:rFonts w:ascii="Calibri" w:eastAsia="Times New Roman" w:hAnsi="Calibri" w:cs="Times New Roman"/>
          <w:lang w:eastAsia="ru-RU"/>
        </w:rPr>
      </w:pPr>
      <w:r w:rsidRPr="00087C66">
        <w:rPr>
          <w:rFonts w:ascii="Calibri" w:eastAsia="Times New Roman" w:hAnsi="Calibri" w:cs="Times New Roman"/>
          <w:lang w:eastAsia="ru-RU"/>
        </w:rPr>
        <w:t>________________________________________</w:t>
      </w:r>
    </w:p>
    <w:p w:rsidR="00BA1F86" w:rsidRPr="00087C66" w:rsidRDefault="00BA1F86" w:rsidP="004D01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1A4" w:rsidRPr="00087C66" w:rsidRDefault="004D01A4" w:rsidP="004D01A4">
      <w:pPr>
        <w:spacing w:after="0" w:line="240" w:lineRule="auto"/>
        <w:ind w:left="4536"/>
        <w:jc w:val="right"/>
        <w:rPr>
          <w:rFonts w:ascii="Calibri" w:eastAsia="Times New Roman" w:hAnsi="Calibri" w:cs="Times New Roman"/>
          <w:lang w:eastAsia="ru-RU"/>
        </w:rPr>
      </w:pPr>
      <w:r w:rsidRPr="00087C66">
        <w:rPr>
          <w:rFonts w:ascii="Calibri" w:eastAsia="Times New Roman" w:hAnsi="Calibri" w:cs="Times New Roman"/>
          <w:lang w:eastAsia="ru-RU"/>
        </w:rPr>
        <w:t>________________________________________</w:t>
      </w:r>
    </w:p>
    <w:p w:rsidR="004D01A4" w:rsidRPr="00087C66" w:rsidRDefault="004D01A4" w:rsidP="004D01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66">
        <w:rPr>
          <w:rFonts w:ascii="Times New Roman" w:eastAsia="Calibri" w:hAnsi="Times New Roman" w:cs="Times New Roman"/>
          <w:sz w:val="16"/>
          <w:szCs w:val="16"/>
          <w:lang w:eastAsia="ru-RU"/>
        </w:rPr>
        <w:t>Ф.И.О. родителя (законного представителя)</w:t>
      </w:r>
    </w:p>
    <w:p w:rsidR="004D01A4" w:rsidRPr="00087C66" w:rsidRDefault="004D01A4" w:rsidP="004D0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2B3" w:rsidRPr="00087C66" w:rsidRDefault="00CE12B3" w:rsidP="00CE1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7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CE12B3" w:rsidRPr="00087C66" w:rsidRDefault="00CE12B3" w:rsidP="00CE1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2B3" w:rsidRPr="00087C66" w:rsidRDefault="00CE12B3" w:rsidP="00CE12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87C66">
        <w:rPr>
          <w:rFonts w:ascii="Times New Roman" w:eastAsia="Calibri" w:hAnsi="Times New Roman" w:cs="Times New Roman"/>
          <w:sz w:val="24"/>
          <w:szCs w:val="24"/>
          <w:lang w:eastAsia="ru-RU"/>
        </w:rPr>
        <w:t>Прошу зачислить моего ребенка 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:rsidR="00CE12B3" w:rsidRPr="00087C66" w:rsidRDefault="00CE12B3" w:rsidP="00CE12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7C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___ класс для обучения по дополнительной </w:t>
      </w:r>
      <w:r w:rsidR="00C04A2D">
        <w:rPr>
          <w:rFonts w:ascii="Times New Roman" w:eastAsia="Calibri" w:hAnsi="Times New Roman" w:cs="Times New Roman"/>
          <w:sz w:val="24"/>
          <w:szCs w:val="24"/>
          <w:lang w:eastAsia="ru-RU"/>
        </w:rPr>
        <w:t>общеразвивающей</w:t>
      </w:r>
      <w:r w:rsidRPr="00087C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1F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</w:t>
      </w:r>
      <w:r w:rsidRPr="00087C66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е</w:t>
      </w:r>
      <w:r w:rsidR="00BA1F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удожественной направленности</w:t>
      </w:r>
      <w:r w:rsidRPr="00087C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304B9C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CE12B3" w:rsidRPr="00087C66" w:rsidRDefault="00CE12B3" w:rsidP="00CE12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7C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наименование дополнительной </w:t>
      </w:r>
      <w:r w:rsidR="00C04A2D">
        <w:rPr>
          <w:rFonts w:ascii="Times New Roman" w:eastAsia="Calibri" w:hAnsi="Times New Roman" w:cs="Times New Roman"/>
          <w:sz w:val="24"/>
          <w:szCs w:val="24"/>
          <w:lang w:eastAsia="ru-RU"/>
        </w:rPr>
        <w:t>общеразвивающей</w:t>
      </w:r>
      <w:r w:rsidRPr="00087C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)</w:t>
      </w:r>
    </w:p>
    <w:p w:rsidR="00CE12B3" w:rsidRPr="00087C66" w:rsidRDefault="00CE12B3" w:rsidP="00CE12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12B3" w:rsidRPr="00087C66" w:rsidRDefault="00CE12B3" w:rsidP="00CE12B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087C6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ведения о ребенке:</w:t>
      </w:r>
    </w:p>
    <w:p w:rsidR="00CE12B3" w:rsidRPr="00087C66" w:rsidRDefault="00CE12B3" w:rsidP="00CE12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7C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_________________________________</w:t>
      </w:r>
    </w:p>
    <w:p w:rsidR="00C95187" w:rsidRDefault="00C95187" w:rsidP="00C95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фактического проживания ребенка </w:t>
      </w:r>
      <w:r w:rsidRPr="00087C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A1F86" w:rsidRDefault="00BA1F86" w:rsidP="00C95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6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:rsidR="00CE12B3" w:rsidRPr="00087C66" w:rsidRDefault="00CE12B3" w:rsidP="00CE12B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087C6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ведения о родителях (законных представителях), подписавших заявление:</w:t>
      </w:r>
    </w:p>
    <w:p w:rsidR="00CE12B3" w:rsidRPr="00087C66" w:rsidRDefault="00CE12B3" w:rsidP="00CE12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7C6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матери_________________________________________________________________</w:t>
      </w:r>
    </w:p>
    <w:p w:rsidR="00CE12B3" w:rsidRPr="00087C66" w:rsidRDefault="00CE12B3" w:rsidP="00CE12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7C66">
        <w:rPr>
          <w:rFonts w:ascii="Times New Roman" w:eastAsia="Calibri" w:hAnsi="Times New Roman" w:cs="Times New Roman"/>
          <w:sz w:val="24"/>
          <w:szCs w:val="24"/>
          <w:lang w:eastAsia="ru-RU"/>
        </w:rPr>
        <w:t>контактный телефон ____________________________</w:t>
      </w:r>
      <w:r w:rsidR="00C9518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C95187" w:rsidRDefault="00C95187" w:rsidP="00C95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7CD">
        <w:rPr>
          <w:rFonts w:ascii="Times New Roman" w:eastAsia="Calibri" w:hAnsi="Times New Roman" w:cs="Times New Roman"/>
          <w:sz w:val="24"/>
          <w:szCs w:val="24"/>
          <w:lang w:eastAsia="ru-RU"/>
        </w:rPr>
        <w:t>Место работы 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C95187" w:rsidRPr="003A17CD" w:rsidRDefault="00C95187" w:rsidP="00C95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7CD">
        <w:rPr>
          <w:rFonts w:ascii="Times New Roman" w:eastAsia="Calibri" w:hAnsi="Times New Roman" w:cs="Times New Roman"/>
          <w:sz w:val="24"/>
          <w:szCs w:val="24"/>
          <w:lang w:eastAsia="ru-RU"/>
        </w:rPr>
        <w:t>Занимаемая должность 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</w:p>
    <w:p w:rsidR="00CE12B3" w:rsidRPr="00087C66" w:rsidRDefault="00CE12B3" w:rsidP="00CE12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7C6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отца___________________________________________________________________</w:t>
      </w:r>
    </w:p>
    <w:p w:rsidR="00CE12B3" w:rsidRPr="00087C66" w:rsidRDefault="00CE12B3" w:rsidP="00CE12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7C66">
        <w:rPr>
          <w:rFonts w:ascii="Times New Roman" w:eastAsia="Calibri" w:hAnsi="Times New Roman" w:cs="Times New Roman"/>
          <w:sz w:val="24"/>
          <w:szCs w:val="24"/>
          <w:lang w:eastAsia="ru-RU"/>
        </w:rPr>
        <w:t>контактный телефон ___________________________________________________________</w:t>
      </w:r>
    </w:p>
    <w:p w:rsidR="00C95187" w:rsidRDefault="00C95187" w:rsidP="00C95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7CD">
        <w:rPr>
          <w:rFonts w:ascii="Times New Roman" w:eastAsia="Calibri" w:hAnsi="Times New Roman" w:cs="Times New Roman"/>
          <w:sz w:val="24"/>
          <w:szCs w:val="24"/>
          <w:lang w:eastAsia="ru-RU"/>
        </w:rPr>
        <w:t>Место работы 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C95187" w:rsidRPr="003A17CD" w:rsidRDefault="00C95187" w:rsidP="00C95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7CD">
        <w:rPr>
          <w:rFonts w:ascii="Times New Roman" w:eastAsia="Calibri" w:hAnsi="Times New Roman" w:cs="Times New Roman"/>
          <w:sz w:val="24"/>
          <w:szCs w:val="24"/>
          <w:lang w:eastAsia="ru-RU"/>
        </w:rPr>
        <w:t>Занимаемая должность 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</w:p>
    <w:p w:rsidR="00CE12B3" w:rsidRPr="00087C66" w:rsidRDefault="00CE12B3" w:rsidP="00CE12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12B3" w:rsidRDefault="00CE12B3" w:rsidP="004D01A4">
      <w:pPr>
        <w:tabs>
          <w:tab w:val="left" w:pos="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1A4" w:rsidRPr="00087C66" w:rsidRDefault="004D01A4" w:rsidP="004D01A4">
      <w:pPr>
        <w:tabs>
          <w:tab w:val="left" w:pos="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8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087C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тавом, с лицензией на осуществление образовательной деятельности, </w:t>
      </w:r>
      <w:proofErr w:type="gramStart"/>
      <w:r w:rsidRPr="00087C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087C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087C6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</w:t>
      </w:r>
      <w:proofErr w:type="gramStart"/>
      <w:r w:rsidRPr="00087C6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087C66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  <w:r w:rsidRPr="00087C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</w:t>
      </w:r>
    </w:p>
    <w:p w:rsidR="00C95187" w:rsidRDefault="00C95187" w:rsidP="00C951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5187" w:rsidRDefault="00C95187" w:rsidP="00C951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5187" w:rsidRPr="003A17CD" w:rsidRDefault="00C95187" w:rsidP="00C951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7CD">
        <w:rPr>
          <w:rFonts w:ascii="Times New Roman" w:eastAsia="Times New Roman" w:hAnsi="Times New Roman" w:cs="Times New Roman"/>
          <w:lang w:eastAsia="ru-RU"/>
        </w:rPr>
        <w:t>К заявлению прилагаю следующие документы:</w:t>
      </w:r>
    </w:p>
    <w:p w:rsidR="00C95187" w:rsidRPr="003A17CD" w:rsidRDefault="00C95187" w:rsidP="00C951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7CD">
        <w:rPr>
          <w:rFonts w:ascii="Times New Roman" w:eastAsia="Times New Roman" w:hAnsi="Times New Roman" w:cs="Times New Roman"/>
          <w:lang w:eastAsia="ru-RU"/>
        </w:rPr>
        <w:t>-копия свидетельства о рождении</w:t>
      </w:r>
      <w:r w:rsidR="007D5F8F">
        <w:rPr>
          <w:rFonts w:ascii="Times New Roman" w:eastAsia="Times New Roman" w:hAnsi="Times New Roman" w:cs="Times New Roman"/>
          <w:lang w:eastAsia="ru-RU"/>
        </w:rPr>
        <w:t xml:space="preserve"> (паспорта)</w:t>
      </w:r>
      <w:r w:rsidRPr="003A17CD">
        <w:rPr>
          <w:rFonts w:ascii="Times New Roman" w:eastAsia="Times New Roman" w:hAnsi="Times New Roman" w:cs="Times New Roman"/>
          <w:lang w:eastAsia="ru-RU"/>
        </w:rPr>
        <w:t xml:space="preserve"> ребенка;</w:t>
      </w:r>
    </w:p>
    <w:p w:rsidR="00C95187" w:rsidRPr="003A17CD" w:rsidRDefault="00C95187" w:rsidP="00C951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7CD">
        <w:rPr>
          <w:rFonts w:ascii="Times New Roman" w:eastAsia="Times New Roman" w:hAnsi="Times New Roman" w:cs="Times New Roman"/>
          <w:lang w:eastAsia="ru-RU"/>
        </w:rPr>
        <w:t>-копия документа, удостоверяющего личность подающего заявление родителя (законного представителя) ребенка;</w:t>
      </w:r>
    </w:p>
    <w:p w:rsidR="00C95187" w:rsidRPr="003A17CD" w:rsidRDefault="00C95187" w:rsidP="00C951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7CD">
        <w:rPr>
          <w:rFonts w:ascii="Times New Roman" w:eastAsia="Times New Roman" w:hAnsi="Times New Roman" w:cs="Times New Roman"/>
          <w:lang w:eastAsia="ru-RU"/>
        </w:rPr>
        <w:t>-СНИЛС (ребенка)</w:t>
      </w:r>
    </w:p>
    <w:p w:rsidR="00C95187" w:rsidRPr="003A17CD" w:rsidRDefault="00C95187" w:rsidP="00C951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7CD">
        <w:rPr>
          <w:rFonts w:ascii="Times New Roman" w:eastAsia="Times New Roman" w:hAnsi="Times New Roman" w:cs="Times New Roman"/>
          <w:lang w:eastAsia="ru-RU"/>
        </w:rPr>
        <w:t>- согласие на обработку и использование персональных данных.</w:t>
      </w:r>
    </w:p>
    <w:p w:rsidR="004D01A4" w:rsidRDefault="004D01A4" w:rsidP="004D01A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1A4" w:rsidRPr="00087C66" w:rsidRDefault="004D01A4" w:rsidP="004D01A4">
      <w:pPr>
        <w:tabs>
          <w:tab w:val="left" w:pos="0"/>
        </w:tabs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7C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(подпись)</w:t>
      </w:r>
    </w:p>
    <w:p w:rsidR="004D01A4" w:rsidRPr="00087C66" w:rsidRDefault="004D01A4" w:rsidP="004D01A4">
      <w:pPr>
        <w:tabs>
          <w:tab w:val="left" w:pos="0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7C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 (Ф.И.О.)</w:t>
      </w:r>
    </w:p>
    <w:p w:rsidR="004D01A4" w:rsidRPr="00087C66" w:rsidRDefault="004D01A4" w:rsidP="004D01A4">
      <w:pPr>
        <w:tabs>
          <w:tab w:val="left" w:pos="0"/>
        </w:tabs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01A4" w:rsidRPr="00087C66" w:rsidRDefault="004D01A4" w:rsidP="004D01A4">
      <w:pPr>
        <w:tabs>
          <w:tab w:val="left" w:pos="0"/>
        </w:tabs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7C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(подпись)</w:t>
      </w:r>
    </w:p>
    <w:p w:rsidR="004D01A4" w:rsidRPr="00087C66" w:rsidRDefault="004D01A4" w:rsidP="004D01A4">
      <w:pPr>
        <w:tabs>
          <w:tab w:val="left" w:pos="0"/>
        </w:tabs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7C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 (Ф.И.О.)</w:t>
      </w:r>
    </w:p>
    <w:p w:rsidR="004D01A4" w:rsidRPr="00087C66" w:rsidRDefault="004D01A4" w:rsidP="004D01A4">
      <w:pPr>
        <w:tabs>
          <w:tab w:val="left" w:pos="0"/>
        </w:tabs>
        <w:spacing w:before="100" w:beforeAutospacing="1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01A4" w:rsidRPr="00087C66" w:rsidRDefault="004D01A4" w:rsidP="004D0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D01A4" w:rsidRPr="00D47B2A" w:rsidRDefault="004D01A4" w:rsidP="004D0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7C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» ____________20___ </w:t>
      </w:r>
    </w:p>
    <w:p w:rsidR="000378A2" w:rsidRDefault="000378A2" w:rsidP="00D346C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46CC" w:rsidRPr="00087C66" w:rsidRDefault="00D346CC" w:rsidP="000378A2">
      <w:pPr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иректору МБУ</w:t>
      </w:r>
      <w:r w:rsidRPr="00087C66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0378A2">
        <w:rPr>
          <w:rFonts w:ascii="Times New Roman" w:eastAsia="Calibri" w:hAnsi="Times New Roman" w:cs="Times New Roman"/>
          <w:sz w:val="24"/>
          <w:szCs w:val="24"/>
        </w:rPr>
        <w:t xml:space="preserve"> «ДШ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7C6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378A2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spellStart"/>
      <w:r w:rsidR="000378A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0378A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льца</w:t>
      </w:r>
      <w:proofErr w:type="spellEnd"/>
      <w:r w:rsidRPr="00087C6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346CC" w:rsidRDefault="00BA1F86" w:rsidP="00D346CC">
      <w:pPr>
        <w:pBdr>
          <w:bottom w:val="single" w:sz="12" w:space="1" w:color="auto"/>
        </w:pBd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роговой О.Н.</w:t>
      </w:r>
    </w:p>
    <w:p w:rsidR="000378A2" w:rsidRDefault="000378A2" w:rsidP="00D346CC">
      <w:pPr>
        <w:pBdr>
          <w:bottom w:val="single" w:sz="12" w:space="1" w:color="auto"/>
        </w:pBd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78A2" w:rsidRPr="00087C66" w:rsidRDefault="000378A2" w:rsidP="00D346CC">
      <w:pPr>
        <w:pBdr>
          <w:bottom w:val="single" w:sz="12" w:space="1" w:color="auto"/>
        </w:pBd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1F86" w:rsidRDefault="00BA1F86" w:rsidP="00D346C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46CC" w:rsidRPr="00087C66" w:rsidRDefault="00D346CC" w:rsidP="00D346C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87C66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D346CC" w:rsidRPr="00087C66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87C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амилия, имя, отчество родителя </w:t>
      </w:r>
      <w:proofErr w:type="gramEnd"/>
    </w:p>
    <w:p w:rsidR="00D346CC" w:rsidRPr="00087C66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7C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 законного представителя полностью)</w:t>
      </w:r>
    </w:p>
    <w:p w:rsidR="00D346CC" w:rsidRPr="00087C66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46CC" w:rsidRPr="00087C66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46CC" w:rsidRPr="00087C66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7C66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 О СОГЛАСИИ</w:t>
      </w:r>
    </w:p>
    <w:p w:rsidR="00D346CC" w:rsidRPr="00087C66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7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обработку персональных данных своих и своего ребенка</w:t>
      </w:r>
    </w:p>
    <w:p w:rsidR="00D346CC" w:rsidRPr="00087C66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6CC" w:rsidRPr="00087C66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,</w:t>
      </w:r>
      <w:r w:rsidRPr="0008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</w:t>
      </w:r>
      <w:r w:rsidR="00BA1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D346CC" w:rsidRPr="00087C66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7C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родителя или законного представителя полностью)</w:t>
      </w:r>
    </w:p>
    <w:p w:rsidR="00D346CC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7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регистрированный</w:t>
      </w:r>
      <w:proofErr w:type="gramEnd"/>
      <w:r w:rsidRPr="00087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spellStart"/>
      <w:r w:rsidRPr="00087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</w:t>
      </w:r>
      <w:proofErr w:type="spellEnd"/>
      <w:r w:rsidRPr="00087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по адресу:</w:t>
      </w:r>
      <w:r w:rsidRPr="0008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BA1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BA1F86" w:rsidRPr="00087C66" w:rsidRDefault="00BA1F86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D346CC" w:rsidRPr="00087C66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 или иной документ, подтверждающий полномочия:</w:t>
      </w:r>
      <w:r w:rsidRPr="0008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D346CC" w:rsidRPr="004D01A4" w:rsidRDefault="00D346CC" w:rsidP="00D346CC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C66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законного представителя ребенка)</w:t>
      </w:r>
    </w:p>
    <w:p w:rsidR="00D346CC" w:rsidRPr="00087C66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7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йствующий</w:t>
      </w:r>
      <w:proofErr w:type="gramEnd"/>
      <w:r w:rsidRPr="00087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spellStart"/>
      <w:r w:rsidRPr="00087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ая</w:t>
      </w:r>
      <w:proofErr w:type="spellEnd"/>
      <w:r w:rsidRPr="00087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от себя и от имени моего ребенка</w:t>
      </w:r>
      <w:r w:rsidRPr="0008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BA1F86" w:rsidRPr="0008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BA1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D346CC" w:rsidRPr="00087C66" w:rsidRDefault="00D346CC" w:rsidP="00D346CC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87C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 ребенка</w:t>
      </w:r>
      <w:r w:rsidRPr="00087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346CC" w:rsidRPr="00087C66" w:rsidRDefault="00D346CC" w:rsidP="00D346CC">
      <w:pPr>
        <w:spacing w:after="0" w:line="276" w:lineRule="auto"/>
        <w:ind w:left="-567" w:right="-426"/>
        <w:rPr>
          <w:rFonts w:ascii="Calibri" w:eastAsia="Times New Roman" w:hAnsi="Calibri" w:cs="Times New Roman"/>
          <w:lang w:eastAsia="ru-RU"/>
        </w:rPr>
      </w:pPr>
      <w:r w:rsidRPr="00087C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D346CC" w:rsidRPr="00087C66" w:rsidRDefault="00D346CC" w:rsidP="00D346CC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lang w:eastAsia="ru-RU"/>
        </w:rPr>
      </w:pPr>
      <w:r w:rsidRPr="00087C66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:rsidR="00D346CC" w:rsidRPr="00087C66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6CC" w:rsidRPr="004D01A4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>ДАЮ СОГЛАСИЕ на сбор, автоматизированную, а также без использования средств автоматизации (на бумажных носителях) обработку, накопление, размещение на официальном сайте учреждения, хранение и другое исп</w:t>
      </w:r>
      <w:r w:rsidR="002F7C09">
        <w:rPr>
          <w:rFonts w:ascii="Times New Roman" w:eastAsia="Times New Roman" w:hAnsi="Times New Roman" w:cs="Times New Roman"/>
          <w:color w:val="000000"/>
          <w:lang w:eastAsia="ru-RU"/>
        </w:rPr>
        <w:t>ользование ПЕРСОНАЛЬНЫХ ДАННЫХ М</w:t>
      </w:r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 xml:space="preserve">униципальному бюджетному учреждению дополнительного образования «Детская школ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скусств </w:t>
      </w:r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 города Ельца» (МБУДО «Д</w:t>
      </w:r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 № 1 г. Ельца</w:t>
      </w:r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 xml:space="preserve">»)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сположенному по адресу: 399770</w:t>
      </w:r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Липецкая область, </w:t>
      </w:r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лец</w:t>
      </w:r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ктябрьская, дом 153</w:t>
      </w:r>
      <w:r w:rsidR="00873E54">
        <w:rPr>
          <w:rFonts w:ascii="Times New Roman" w:eastAsia="Times New Roman" w:hAnsi="Times New Roman" w:cs="Times New Roman"/>
          <w:color w:val="000000"/>
          <w:lang w:eastAsia="ru-RU"/>
        </w:rPr>
        <w:t>, помещение 2</w:t>
      </w:r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proofErr w:type="gramEnd"/>
    </w:p>
    <w:p w:rsidR="00D346CC" w:rsidRPr="004D01A4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>МОИХ: паспортные данные; данные, подтверждающие законность представления прав ребенка; адрес регистрации и адрес фактического проживания; данные о банковских реквизитах родителей (законных представителей) с целью оказания материальной помощи, социальных выплат; страховой номер индивидуального лицевого счета (СНИЛС), номер телефона (домашний, мобильный);</w:t>
      </w:r>
    </w:p>
    <w:p w:rsidR="00D346CC" w:rsidRPr="004D01A4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>РЕБЕНКА: фамилия, имя, отчество, пол; данные свидетельства о рождении или паспортные данные; адрес регистрации и адрес фактического проживания; сведения о состоянии здоровья; страховой номер индивидуального лицевого счета (СНИЛС); информация о пр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е, переводе, отчисления из МБУДО «Д</w:t>
      </w:r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 № 1 г. Ельца</w:t>
      </w:r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>»; информация об индивидуальных достижениях ребенка, наградах и поощрениях, участие в конкурсах и олимпиадах; сведения об успеваемости, посещаемости, причинах отсутствия на уроках.</w:t>
      </w:r>
    </w:p>
    <w:p w:rsidR="00D346CC" w:rsidRPr="004D01A4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ача, обработка персональных данных разрешается на срок действия образовательных отношений, а также на срок хранения документов, содержащих данную информацию, установленной нормативно-правовым актом РФ. </w:t>
      </w:r>
    </w:p>
    <w:p w:rsidR="00D346CC" w:rsidRPr="004D01A4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>Настоящее согласие может быть отозвано путем направления мною заявления в письменной форме не менее</w:t>
      </w:r>
      <w:proofErr w:type="gramStart"/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 xml:space="preserve"> чем за 3 дня до момента отзыва согласия.</w:t>
      </w:r>
    </w:p>
    <w:p w:rsidR="00D346CC" w:rsidRPr="004D01A4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>Права и обязанности в области защиты персональных данных мне разъяснены.</w:t>
      </w:r>
    </w:p>
    <w:p w:rsidR="00D346CC" w:rsidRPr="004D01A4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46CC" w:rsidRPr="004D01A4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46CC" w:rsidRPr="004D01A4" w:rsidRDefault="00D346CC" w:rsidP="002F7C09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46CC" w:rsidRPr="004D01A4" w:rsidRDefault="00D346CC" w:rsidP="00D346CC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>Дата: ___________________</w:t>
      </w:r>
      <w:r w:rsidRPr="004D01A4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_______________/_____________________</w:t>
      </w:r>
    </w:p>
    <w:sectPr w:rsidR="00D346CC" w:rsidRPr="004D0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50"/>
    <w:rsid w:val="000208A1"/>
    <w:rsid w:val="000345DC"/>
    <w:rsid w:val="000378A2"/>
    <w:rsid w:val="001C6953"/>
    <w:rsid w:val="002A3D20"/>
    <w:rsid w:val="002E1452"/>
    <w:rsid w:val="002F7C09"/>
    <w:rsid w:val="00304B9C"/>
    <w:rsid w:val="003A77B6"/>
    <w:rsid w:val="004D01A4"/>
    <w:rsid w:val="00660B93"/>
    <w:rsid w:val="00727F50"/>
    <w:rsid w:val="007B7B7C"/>
    <w:rsid w:val="007C6F69"/>
    <w:rsid w:val="007D5434"/>
    <w:rsid w:val="007D5F8F"/>
    <w:rsid w:val="00873E54"/>
    <w:rsid w:val="00AF51EA"/>
    <w:rsid w:val="00BA1F86"/>
    <w:rsid w:val="00C04A2D"/>
    <w:rsid w:val="00C95187"/>
    <w:rsid w:val="00CB7DAF"/>
    <w:rsid w:val="00CD7875"/>
    <w:rsid w:val="00CE12B3"/>
    <w:rsid w:val="00D346CC"/>
    <w:rsid w:val="00E6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B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75BC-CD78-4009-8B3E-82DD89EF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Муза</cp:lastModifiedBy>
  <cp:revision>2</cp:revision>
  <cp:lastPrinted>2024-09-25T10:52:00Z</cp:lastPrinted>
  <dcterms:created xsi:type="dcterms:W3CDTF">2025-08-26T11:35:00Z</dcterms:created>
  <dcterms:modified xsi:type="dcterms:W3CDTF">2025-08-26T11:35:00Z</dcterms:modified>
</cp:coreProperties>
</file>